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7B7B80">
        <w:rPr>
          <w:b/>
          <w:u w:val="single"/>
        </w:rPr>
        <w:t>8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7B7B80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.676,5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B0DE8" w:rsidRDefault="00EB0DE8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7B7B80" w:rsidP="007B7B80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7.4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7B7B80" w:rsidP="007B7B80">
            <w:pPr>
              <w:jc w:val="right"/>
            </w:pPr>
            <w:r>
              <w:rPr>
                <w:lang w:val="sr-Latn-RS"/>
              </w:rPr>
              <w:t>50.943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7B7B80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6.019,5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7B7B80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7B7B80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E6D55" w:rsidRDefault="007B7B80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EE6D55" w:rsidRDefault="001D34D5" w:rsidP="007B7B80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                                         </w:t>
            </w:r>
            <w:r w:rsidR="007B7B80">
              <w:rPr>
                <w:b/>
                <w:lang w:val="sr-Cyrl-RS"/>
              </w:rPr>
              <w:t>76.013,5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18" w:rsidRDefault="000C3218" w:rsidP="00AD42DB">
      <w:pPr>
        <w:spacing w:after="0" w:line="240" w:lineRule="auto"/>
      </w:pPr>
      <w:r>
        <w:separator/>
      </w:r>
    </w:p>
  </w:endnote>
  <w:endnote w:type="continuationSeparator" w:id="0">
    <w:p w:rsidR="000C3218" w:rsidRDefault="000C321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18" w:rsidRDefault="000C3218" w:rsidP="00AD42DB">
      <w:pPr>
        <w:spacing w:after="0" w:line="240" w:lineRule="auto"/>
      </w:pPr>
      <w:r>
        <w:separator/>
      </w:r>
    </w:p>
  </w:footnote>
  <w:footnote w:type="continuationSeparator" w:id="0">
    <w:p w:rsidR="000C3218" w:rsidRDefault="000C321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1035-214B-456E-9866-B045CA2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3</cp:revision>
  <cp:lastPrinted>2018-11-16T06:56:00Z</cp:lastPrinted>
  <dcterms:created xsi:type="dcterms:W3CDTF">2022-11-23T08:10:00Z</dcterms:created>
  <dcterms:modified xsi:type="dcterms:W3CDTF">2023-06-29T07:16:00Z</dcterms:modified>
</cp:coreProperties>
</file>